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60" w:rsidRPr="00A77E70" w:rsidRDefault="00F74660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F115EA" w:rsidP="00987175">
      <w:pPr>
        <w:pStyle w:val="Title"/>
        <w:rPr>
          <w:rFonts w:eastAsiaTheme="majorEastAsia" w:cstheme="majorBidi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42160</wp:posOffset>
                </wp:positionH>
                <wp:positionV relativeFrom="paragraph">
                  <wp:posOffset>110117</wp:posOffset>
                </wp:positionV>
                <wp:extent cx="2922270" cy="805815"/>
                <wp:effectExtent l="0" t="0" r="381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Adresa: </w:t>
                            </w:r>
                            <w:r w:rsidR="00960213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960213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987175" w:rsidRDefault="00783F99" w:rsidP="00987175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987175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</w:t>
                            </w:r>
                            <w:r w:rsidR="00F115EA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.me</w:t>
                            </w: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8.65pt;width:230.1pt;height:63.4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" stroked="f">
                <v:textbox style="mso-fit-shape-to-text:t">
                  <w:txbxContent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Adresa: </w:t>
                      </w:r>
                      <w:r w:rsidR="00960213">
                        <w:rPr>
                          <w:sz w:val="20"/>
                          <w:lang w:val="sr-Latn-ME"/>
                        </w:rPr>
                        <w:t>Moskovska 101</w:t>
                      </w:r>
                      <w:r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960213">
                        <w:rPr>
                          <w:sz w:val="20"/>
                          <w:lang w:val="sr-Latn-ME"/>
                        </w:rPr>
                        <w:t>672 006</w:t>
                      </w:r>
                      <w:r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987175" w:rsidRDefault="00783F99" w:rsidP="00987175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987175">
                        <w:rPr>
                          <w:color w:val="0070C0"/>
                          <w:sz w:val="20"/>
                          <w:lang w:val="sr-Latn-ME"/>
                        </w:rPr>
                        <w:t>gov</w:t>
                      </w:r>
                      <w:r w:rsidR="00F115EA">
                        <w:rPr>
                          <w:color w:val="0070C0"/>
                          <w:sz w:val="20"/>
                          <w:lang w:val="sr-Latn-ME"/>
                        </w:rPr>
                        <w:t>.me</w:t>
                      </w:r>
                      <w:r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987175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E3C29" wp14:editId="06F6CF3C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8AA48B6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="00987175">
        <w:drawing>
          <wp:anchor distT="0" distB="0" distL="114300" distR="114300" simplePos="0" relativeHeight="251657728" behindDoc="0" locked="0" layoutInCell="1" allowOverlap="1" wp14:anchorId="0C776384" wp14:editId="5B317DD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75">
        <w:t>Crna Gora</w:t>
      </w:r>
    </w:p>
    <w:p w:rsidR="00F115EA" w:rsidRDefault="00987175" w:rsidP="00987175">
      <w:pPr>
        <w:pStyle w:val="Title"/>
        <w:spacing w:after="0"/>
      </w:pPr>
      <w:r>
        <w:t>Ministarstvo poljoprivrede</w:t>
      </w:r>
      <w:r w:rsidR="00783F99">
        <w:t xml:space="preserve">, </w:t>
      </w:r>
    </w:p>
    <w:p w:rsidR="00987175" w:rsidRDefault="00783F99" w:rsidP="00987175">
      <w:pPr>
        <w:pStyle w:val="Title"/>
        <w:spacing w:after="0"/>
      </w:pPr>
      <w:r>
        <w:t>šumarstva i vodoprivrede</w:t>
      </w:r>
      <w:r w:rsidR="00987175">
        <w:t xml:space="preserve"> </w:t>
      </w:r>
    </w:p>
    <w:p w:rsidR="00A8306C" w:rsidRDefault="00960213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t xml:space="preserve">                      </w:t>
      </w:r>
      <w:r w:rsidR="00F115EA" w:rsidRPr="00A6055A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>Direktorat za plaćanja</w:t>
      </w:r>
      <w:r w:rsidR="00F115EA" w:rsidDel="00F115EA">
        <w:t xml:space="preserve"> </w:t>
      </w:r>
    </w:p>
    <w:p w:rsidR="00F115EA" w:rsidRDefault="00F115EA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1747AB" w:rsidRPr="00A8306C" w:rsidRDefault="00960213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ZAHTJEV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ZA DODJELU PODRŠKE INVESTICIJAMA U PRIMARNOJ BILJNOJ PROIZVODNJI ZA 202</w:t>
      </w:r>
      <w:r w:rsidR="00293CC0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5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. GODINU</w:t>
      </w: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,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KOMPONENTA V - LJEKOVITO I AROMATIČNO BILJE</w:t>
      </w:r>
    </w:p>
    <w:p w:rsidR="00374F2C" w:rsidRPr="00A77E70" w:rsidRDefault="00A8306C" w:rsidP="00F74660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                                Obrazac 1</w:t>
      </w:r>
    </w:p>
    <w:p w:rsidR="00F74660" w:rsidRPr="00A77E70" w:rsidRDefault="00F74660" w:rsidP="00F74660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 w:rsidRPr="00A77E70">
        <w:rPr>
          <w:rFonts w:eastAsia="Lucida Sans Unicode" w:cs="Times New Roman"/>
          <w:b/>
          <w:noProof/>
          <w:kern w:val="1"/>
          <w:lang w:val="sr-Latn-ME"/>
        </w:rPr>
        <w:t>l       PODACI O PODNOSIOCU ZAHTJEVA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640"/>
        <w:gridCol w:w="410"/>
        <w:gridCol w:w="258"/>
        <w:gridCol w:w="153"/>
        <w:gridCol w:w="411"/>
        <w:gridCol w:w="105"/>
        <w:gridCol w:w="306"/>
        <w:gridCol w:w="363"/>
        <w:gridCol w:w="54"/>
        <w:gridCol w:w="250"/>
        <w:gridCol w:w="16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Ime i prezime nosioca gazdinstva: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 xml:space="preserve">PIB (Poreski Identifikacioni Broj): 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Adresa podnosioca zahtjeva</w:t>
            </w:r>
            <w:r w:rsidR="005D6C0D">
              <w:rPr>
                <w:rFonts w:cs="Calibri"/>
                <w:color w:val="000000"/>
                <w:lang w:val="sr-Latn-ME"/>
              </w:rPr>
              <w:t xml:space="preserve"> (mjesto investicije)</w:t>
            </w:r>
            <w:r w:rsidRPr="00A77E70">
              <w:rPr>
                <w:rFonts w:cs="Calibri"/>
                <w:color w:val="000000"/>
                <w:lang w:val="sr-Latn-ME"/>
              </w:rPr>
              <w:t>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1724C6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Adresa za dostavu pošt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205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293CC0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F27DA9" w:rsidRPr="00A77E70" w:rsidRDefault="00293CC0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F27DA9" w:rsidRPr="00A77E70" w:rsidRDefault="00293CC0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F27DA9" w:rsidRPr="00A77E70" w:rsidRDefault="00293CC0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F27DA9" w:rsidRPr="00A77E70" w:rsidRDefault="00293CC0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960213" w:rsidRPr="00A77E70" w:rsidTr="00960213">
        <w:trPr>
          <w:trHeight w:val="70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213" w:rsidRPr="00A77E70" w:rsidRDefault="00960213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960213">
              <w:rPr>
                <w:rFonts w:cs="Calibri"/>
                <w:color w:val="000000"/>
                <w:lang w:val="sr-Latn-ME"/>
              </w:rPr>
              <w:t>Nosilac poljoprivrednog gazdinstva je poljoprivredni osiguranikorganski proizvođač</w:t>
            </w:r>
          </w:p>
        </w:tc>
        <w:tc>
          <w:tcPr>
            <w:tcW w:w="2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3" w:rsidRDefault="00960213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304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0213" w:rsidRDefault="00960213" w:rsidP="00960213">
            <w:pPr>
              <w:spacing w:after="0" w:line="259" w:lineRule="auto"/>
              <w:ind w:left="1842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F27DA9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917396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Visina investicij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F74660" w:rsidRPr="00A77E70" w:rsidRDefault="00F74660" w:rsidP="00F74660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lang w:val="sr-Latn-ME"/>
        </w:rPr>
      </w:pPr>
    </w:p>
    <w:p w:rsidR="00F115EA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</w:p>
    <w:p w:rsidR="00F115EA" w:rsidRDefault="00F115EA">
      <w:pPr>
        <w:spacing w:after="160" w:line="259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br w:type="page"/>
      </w:r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F74660" w:rsidRPr="00A77E7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  <w:r w:rsidR="00F74660" w:rsidRPr="00A77E70">
        <w:rPr>
          <w:rFonts w:eastAsia="Lucida Sans Unicode" w:cs="Times New Roman"/>
          <w:b/>
          <w:noProof/>
          <w:kern w:val="1"/>
          <w:lang w:val="sr-Latn-ME"/>
        </w:rPr>
        <w:t>ll      OPŠTI PODACI O INVESTICIJI</w:t>
      </w:r>
      <w:r w:rsidR="008340B9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</w:t>
      </w: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</w:t>
      </w:r>
      <w:r w:rsidR="00F83E12">
        <w:rPr>
          <w:rFonts w:eastAsia="Lucida Sans Unicode" w:cs="Times New Roman"/>
          <w:b/>
          <w:noProof/>
          <w:kern w:val="1"/>
          <w:lang w:val="sr-Latn-ME"/>
        </w:rPr>
        <w:t>III  PODACI O LOKACIJI INVESTICIJE</w:t>
      </w:r>
    </w:p>
    <w:tbl>
      <w:tblPr>
        <w:tblStyle w:val="PlainTable1"/>
        <w:tblW w:w="11070" w:type="dxa"/>
        <w:tblInd w:w="-815" w:type="dxa"/>
        <w:tblLook w:val="04A0" w:firstRow="1" w:lastRow="0" w:firstColumn="1" w:lastColumn="0" w:noHBand="0" w:noVBand="1"/>
      </w:tblPr>
      <w:tblGrid>
        <w:gridCol w:w="4140"/>
        <w:gridCol w:w="990"/>
        <w:gridCol w:w="3992"/>
        <w:gridCol w:w="1948"/>
      </w:tblGrid>
      <w:tr w:rsidR="00F83E12" w:rsidRPr="00960213" w:rsidTr="00A6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F83E12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Proljećna sadnja 202</w:t>
            </w:r>
            <w:r w:rsidR="00293CC0">
              <w:rPr>
                <w:rFonts w:cs="Calibri"/>
                <w:color w:val="000000"/>
                <w:lang w:val="sr-Latn-ME"/>
              </w:rPr>
              <w:t>5</w:t>
            </w:r>
            <w:r w:rsidR="00F83E12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F83E12" w:rsidRPr="00A51B61" w:rsidRDefault="00A51B61" w:rsidP="00A6055A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val="sr-Latn-ME"/>
              </w:rPr>
            </w:pPr>
            <w:r w:rsidRPr="00A51B61">
              <w:rPr>
                <w:rFonts w:cs="Calibri"/>
                <w:bCs w:val="0"/>
                <w:color w:val="000000"/>
                <w:lang w:val="sr-Latn-ME"/>
              </w:rPr>
              <w:t>Broj lista nepokretnosti parcele na kojoj se vrši investicija</w:t>
            </w:r>
          </w:p>
        </w:tc>
        <w:tc>
          <w:tcPr>
            <w:tcW w:w="1948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Jesenja sadnja 202</w:t>
            </w:r>
            <w:r w:rsidR="00293CC0">
              <w:rPr>
                <w:rFonts w:cs="Calibri"/>
                <w:color w:val="000000"/>
                <w:lang w:val="sr-Latn-ME"/>
              </w:rPr>
              <w:t>5</w:t>
            </w:r>
            <w:r w:rsidR="00F115EA">
              <w:rPr>
                <w:rFonts w:cs="Calibri"/>
                <w:color w:val="000000"/>
                <w:lang w:val="sr-Latn-ME"/>
              </w:rPr>
              <w:t>/202</w:t>
            </w:r>
            <w:r w:rsidR="00293CC0">
              <w:rPr>
                <w:rFonts w:cs="Calibri"/>
                <w:color w:val="000000"/>
                <w:lang w:val="sr-Latn-ME"/>
              </w:rPr>
              <w:t>6</w:t>
            </w:r>
            <w:bookmarkStart w:id="0" w:name="_GoBack"/>
            <w:bookmarkEnd w:id="0"/>
            <w:r w:rsidR="00182AAC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AF39DB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AF39DB">
              <w:rPr>
                <w:rFonts w:cs="Calibri"/>
                <w:b/>
                <w:color w:val="000000"/>
                <w:lang w:val="sr-Latn-ME"/>
              </w:rPr>
              <w:t>Broj parcele na kojoj se vrši investicija</w:t>
            </w:r>
          </w:p>
        </w:tc>
        <w:tc>
          <w:tcPr>
            <w:tcW w:w="1948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Tr="00A6055A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3A3E05" w:rsidP="00F115E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>
              <w:rPr>
                <w:rFonts w:cs="Calibri"/>
                <w:b/>
                <w:color w:val="000000"/>
                <w:lang w:val="sr-Latn-ME"/>
              </w:rPr>
              <w:t>Da li je parcela/LN</w:t>
            </w:r>
            <w:r w:rsidR="00AF39DB" w:rsidRPr="00AF39DB">
              <w:rPr>
                <w:rFonts w:cs="Calibri"/>
                <w:b/>
                <w:color w:val="000000"/>
                <w:lang w:val="sr-Latn-ME"/>
              </w:rPr>
              <w:t xml:space="preserve"> upisana u Registru poljoprivrednih gazdinstava</w:t>
            </w:r>
          </w:p>
        </w:tc>
        <w:tc>
          <w:tcPr>
            <w:tcW w:w="1948" w:type="dxa"/>
          </w:tcPr>
          <w:p w:rsidR="00182AAC" w:rsidRDefault="00D50860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Da    Ne</w:t>
            </w:r>
          </w:p>
        </w:tc>
      </w:tr>
      <w:tr w:rsidR="00F115EA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 xml:space="preserve">Kupovina sistema </w:t>
            </w:r>
            <w:r w:rsidR="00960213">
              <w:rPr>
                <w:rFonts w:cs="Calibri"/>
                <w:color w:val="000000"/>
                <w:lang w:val="sr-Latn-ME"/>
              </w:rPr>
              <w:t>za navodnjavanje</w:t>
            </w:r>
          </w:p>
        </w:tc>
        <w:tc>
          <w:tcPr>
            <w:tcW w:w="990" w:type="dxa"/>
            <w:shd w:val="clear" w:color="auto" w:fill="FFFFFF" w:themeFill="background1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F4206C" w:rsidRDefault="00F4206C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F4206C">
              <w:rPr>
                <w:rFonts w:cs="Calibri"/>
                <w:b/>
                <w:color w:val="000000"/>
                <w:lang w:val="sr-Latn-ME"/>
              </w:rPr>
              <w:t>Površina parcele</w:t>
            </w:r>
            <w:r>
              <w:rPr>
                <w:rFonts w:cs="Calibri"/>
                <w:b/>
                <w:color w:val="000000"/>
                <w:lang w:val="sr-Latn-ME"/>
              </w:rPr>
              <w:t xml:space="preserve"> </w:t>
            </w:r>
            <w:r w:rsidR="00D50860">
              <w:rPr>
                <w:rFonts w:cs="Calibri"/>
                <w:b/>
                <w:color w:val="000000"/>
                <w:lang w:val="sr-Latn-ME"/>
              </w:rPr>
              <w:t>na kojo</w:t>
            </w:r>
            <w:r w:rsidR="001724C6">
              <w:rPr>
                <w:rFonts w:cs="Calibri"/>
                <w:b/>
                <w:color w:val="000000"/>
                <w:lang w:val="sr-Latn-ME"/>
              </w:rPr>
              <w:t>j se vrši investicija</w:t>
            </w:r>
            <w:r w:rsidR="00E46D04">
              <w:rPr>
                <w:rFonts w:cs="Calibri"/>
                <w:b/>
                <w:color w:val="000000"/>
                <w:lang w:val="sr-Latn-ME"/>
              </w:rP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</w:tcPr>
          <w:p w:rsidR="00E46D04" w:rsidRDefault="00E46D04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</w:tbl>
    <w:p w:rsidR="00F7466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IV</w:t>
      </w:r>
      <w:r w:rsidR="00F74660" w:rsidRPr="00A77E70">
        <w:rPr>
          <w:rFonts w:eastAsia="Lucida Sans Unicode" w:cs="Times New Roman"/>
          <w:b/>
          <w:kern w:val="1"/>
          <w:lang w:val="sr-Latn-ME"/>
        </w:rPr>
        <w:t xml:space="preserve">     DETALJNI PODACI O INVESTICIJI</w:t>
      </w:r>
    </w:p>
    <w:p w:rsidR="00F115EA" w:rsidRDefault="00F115EA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</w:p>
    <w:p w:rsidR="00ED61AD" w:rsidRDefault="00ED61A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Postojeći zasadi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691"/>
        <w:gridCol w:w="3237"/>
        <w:gridCol w:w="4142"/>
      </w:tblGrid>
      <w:tr w:rsidR="00ED61AD" w:rsidTr="00A6055A">
        <w:tc>
          <w:tcPr>
            <w:tcW w:w="3691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37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pod zasadom</w:t>
            </w:r>
          </w:p>
        </w:tc>
        <w:tc>
          <w:tcPr>
            <w:tcW w:w="4142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 xml:space="preserve">Broj parcele </w:t>
            </w: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231A3A" w:rsidTr="00A6055A">
        <w:tc>
          <w:tcPr>
            <w:tcW w:w="3691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ED61AD" w:rsidRDefault="006E565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 xml:space="preserve">       </w:t>
      </w:r>
      <w:r w:rsidR="00653757">
        <w:rPr>
          <w:rFonts w:eastAsia="Lucida Sans Unicode" w:cs="Times New Roman"/>
          <w:b/>
          <w:kern w:val="1"/>
          <w:lang w:val="sr-Latn-ME"/>
        </w:rPr>
        <w:t>Nova s</w:t>
      </w:r>
      <w:r w:rsidR="00786467">
        <w:rPr>
          <w:rFonts w:eastAsia="Lucida Sans Unicode" w:cs="Times New Roman"/>
          <w:b/>
          <w:kern w:val="1"/>
          <w:lang w:val="sr-Latn-ME"/>
        </w:rPr>
        <w:t>adnja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3642"/>
        <w:gridCol w:w="3277"/>
        <w:gridCol w:w="4061"/>
      </w:tblGrid>
      <w:tr w:rsidR="00741B8D" w:rsidTr="00A6055A">
        <w:trPr>
          <w:trHeight w:val="748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Količina sjemenskog materijala/broj sadnica</w:t>
            </w: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zasijane/zasađene površine</w:t>
            </w: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1A746A" w:rsidTr="00A6055A">
        <w:trPr>
          <w:trHeight w:val="253"/>
        </w:trPr>
        <w:tc>
          <w:tcPr>
            <w:tcW w:w="3642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6E565D" w:rsidRDefault="006E565D" w:rsidP="006B3760">
      <w:pPr>
        <w:widowControl w:val="0"/>
        <w:suppressAutoHyphens/>
        <w:spacing w:after="0" w:line="240" w:lineRule="auto"/>
        <w:rPr>
          <w:i/>
          <w:iCs/>
          <w:lang w:val="sr-Latn-ME"/>
        </w:rPr>
      </w:pPr>
    </w:p>
    <w:p w:rsidR="001A746A" w:rsidRPr="006E565D" w:rsidRDefault="006E565D" w:rsidP="006B3760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lang w:val="sr-Latn-ME"/>
        </w:rPr>
      </w:pPr>
      <w:r w:rsidRPr="006E565D">
        <w:rPr>
          <w:b/>
          <w:iCs/>
          <w:lang w:val="sr-Latn-ME"/>
        </w:rPr>
        <w:t xml:space="preserve">Sistem </w:t>
      </w:r>
      <w:r w:rsidR="00960213">
        <w:rPr>
          <w:rFonts w:eastAsia="Lucida Sans Unicode" w:cs="Times New Roman"/>
          <w:b/>
          <w:kern w:val="1"/>
          <w:lang w:val="sr-Latn-ME"/>
        </w:rPr>
        <w:t xml:space="preserve"> </w:t>
      </w:r>
      <w:r w:rsidR="00960213">
        <w:rPr>
          <w:b/>
          <w:iCs/>
          <w:lang w:val="sr-Latn-ME"/>
        </w:rPr>
        <w:t>za navodnjavanje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6912"/>
        <w:gridCol w:w="4068"/>
      </w:tblGrid>
      <w:tr w:rsidR="003001C8" w:rsidTr="00A6055A">
        <w:trPr>
          <w:trHeight w:val="247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mponente:</w:t>
            </w: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ličina</w:t>
            </w: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</w:tbl>
    <w:p w:rsidR="00856DA4" w:rsidRPr="00A77E70" w:rsidRDefault="003001C8" w:rsidP="00A6055A">
      <w:pPr>
        <w:spacing w:after="0" w:line="240" w:lineRule="auto"/>
        <w:ind w:left="-426" w:right="-6"/>
        <w:jc w:val="both"/>
        <w:rPr>
          <w:rFonts w:eastAsia="Calibri" w:cs="Calibri"/>
          <w:noProof/>
          <w:lang w:val="sr-Latn-ME"/>
        </w:rPr>
      </w:pPr>
      <w:r>
        <w:rPr>
          <w:i/>
          <w:iCs/>
          <w:lang w:val="sr-Latn-ME"/>
        </w:rPr>
        <w:t>Po</w:t>
      </w:r>
      <w:r w:rsidR="00410B69">
        <w:rPr>
          <w:i/>
          <w:iCs/>
          <w:lang w:val="sr-Latn-ME"/>
        </w:rPr>
        <w:t>dnosila</w:t>
      </w:r>
      <w:r w:rsidR="00856DA4" w:rsidRPr="00A77E70">
        <w:rPr>
          <w:i/>
          <w:iCs/>
          <w:lang w:val="sr-Latn-ME"/>
        </w:rPr>
        <w:t>c zahtjeva je u obavezi popuniti sva relevantna polja u ovom</w:t>
      </w:r>
      <w:r w:rsidR="00410B69">
        <w:rPr>
          <w:i/>
          <w:iCs/>
          <w:lang w:val="sr-Latn-ME"/>
        </w:rPr>
        <w:t xml:space="preserve"> zahtjevu. U slučaju da podnosila</w:t>
      </w:r>
      <w:r w:rsidR="00856DA4" w:rsidRPr="00A77E70">
        <w:rPr>
          <w:i/>
          <w:iCs/>
          <w:lang w:val="sr-Latn-ME"/>
        </w:rPr>
        <w:t>c zahtjeva pravilno ne popuni zahtjev, isplata podrške će se odložiti do trenutka dostavljanja traženih podataka.</w:t>
      </w:r>
    </w:p>
    <w:p w:rsidR="00B674D7" w:rsidRPr="00A6055A" w:rsidRDefault="003001C8" w:rsidP="00A6055A">
      <w:pPr>
        <w:spacing w:after="0" w:line="240" w:lineRule="auto"/>
        <w:ind w:left="-426" w:right="-6"/>
        <w:jc w:val="both"/>
        <w:rPr>
          <w:i/>
          <w:iCs/>
          <w:lang w:val="sr-Latn-ME"/>
        </w:rPr>
      </w:pPr>
      <w:r w:rsidRPr="005C3F14">
        <w:rPr>
          <w:i/>
          <w:iCs/>
          <w:lang w:val="sr-Latn-ME"/>
        </w:rPr>
        <w:t>I</w:t>
      </w:r>
      <w:r w:rsidR="00F74660" w:rsidRPr="005C3F14">
        <w:rPr>
          <w:i/>
          <w:iCs/>
          <w:lang w:val="sr-Latn-ME"/>
        </w:rPr>
        <w:t>zjavljujem, pod punom moralnom, materijalnom i krivičnom odgovornošću, da su navedeni podaci tačni, da je investicija realizovana u skladu sa uslovima Javnog poziva i da se ista investicija nije finansirala iz drugih programa</w:t>
      </w:r>
      <w:r w:rsidR="00F115EA">
        <w:rPr>
          <w:i/>
          <w:iCs/>
          <w:lang w:val="sr-Latn-ME"/>
        </w:rPr>
        <w:t>.</w:t>
      </w:r>
    </w:p>
    <w:p w:rsidR="005712C7" w:rsidRDefault="00410B69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 w:rsidRPr="00A6055A">
        <w:rPr>
          <w:i/>
          <w:iCs/>
          <w:lang w:val="sr-Latn-ME"/>
        </w:rPr>
        <w:t xml:space="preserve"> </w:t>
      </w:r>
      <w:r w:rsidR="00F74660" w:rsidRPr="00A6055A">
        <w:rPr>
          <w:i/>
          <w:iCs/>
          <w:lang w:val="sr-Latn-ME"/>
        </w:rPr>
        <w:t xml:space="preserve">Mjesto i datum: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</w:t>
      </w:r>
      <w:r w:rsidR="003E6C8A">
        <w:rPr>
          <w:rFonts w:eastAsia="Calibri" w:cs="Calibri"/>
          <w:noProof/>
          <w:lang w:val="sr-Latn-ME"/>
        </w:rPr>
        <w:t xml:space="preserve">                            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                  </w:t>
      </w:r>
    </w:p>
    <w:p w:rsidR="00410B69" w:rsidRDefault="005712C7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                                                              ________________________________</w:t>
      </w:r>
    </w:p>
    <w:p w:rsidR="00F74660" w:rsidRPr="00A77E70" w:rsidRDefault="005712C7" w:rsidP="005712C7">
      <w:pPr>
        <w:spacing w:after="0" w:line="240" w:lineRule="auto"/>
        <w:ind w:left="-360" w:right="-699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</w:t>
      </w:r>
      <w:r w:rsidR="00F74660" w:rsidRPr="00A77E70">
        <w:rPr>
          <w:rFonts w:eastAsia="Calibri" w:cs="Calibri"/>
          <w:noProof/>
          <w:lang w:val="sr-Latn-ME"/>
        </w:rPr>
        <w:t>Potpis podnosioca zahtjeva</w:t>
      </w:r>
    </w:p>
    <w:p w:rsidR="005712C7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</w:p>
    <w:p w:rsidR="00F74660" w:rsidRPr="00A77E70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</w:t>
      </w:r>
      <w:r w:rsidR="00F74660" w:rsidRPr="00A77E70">
        <w:rPr>
          <w:rFonts w:eastAsia="Calibri" w:cs="Calibri"/>
          <w:noProof/>
          <w:lang w:val="sr-Latn-ME"/>
        </w:rPr>
        <w:t>(pečat za pravna lica)</w:t>
      </w:r>
    </w:p>
    <w:sectPr w:rsidR="00F74660" w:rsidRPr="00A77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78"/>
    <w:rsid w:val="00013DCE"/>
    <w:rsid w:val="00063B27"/>
    <w:rsid w:val="000B4BDD"/>
    <w:rsid w:val="000C2A3D"/>
    <w:rsid w:val="00123AE2"/>
    <w:rsid w:val="001724C6"/>
    <w:rsid w:val="001747AB"/>
    <w:rsid w:val="00182AAC"/>
    <w:rsid w:val="00194B4E"/>
    <w:rsid w:val="001A746A"/>
    <w:rsid w:val="001C070C"/>
    <w:rsid w:val="0020103A"/>
    <w:rsid w:val="00215FE2"/>
    <w:rsid w:val="00231A3A"/>
    <w:rsid w:val="00257E01"/>
    <w:rsid w:val="00293CC0"/>
    <w:rsid w:val="003001C8"/>
    <w:rsid w:val="003443F0"/>
    <w:rsid w:val="00374F2C"/>
    <w:rsid w:val="003A3E05"/>
    <w:rsid w:val="003C676F"/>
    <w:rsid w:val="003E6C8A"/>
    <w:rsid w:val="00410B69"/>
    <w:rsid w:val="004B7C43"/>
    <w:rsid w:val="00510629"/>
    <w:rsid w:val="00512055"/>
    <w:rsid w:val="005712C7"/>
    <w:rsid w:val="00572B86"/>
    <w:rsid w:val="005C3F14"/>
    <w:rsid w:val="005D6C0D"/>
    <w:rsid w:val="00653757"/>
    <w:rsid w:val="006B3760"/>
    <w:rsid w:val="006E0246"/>
    <w:rsid w:val="006E565D"/>
    <w:rsid w:val="006F7794"/>
    <w:rsid w:val="00741B8D"/>
    <w:rsid w:val="0075743A"/>
    <w:rsid w:val="00783F99"/>
    <w:rsid w:val="00786467"/>
    <w:rsid w:val="00797E59"/>
    <w:rsid w:val="007A07A8"/>
    <w:rsid w:val="007A7157"/>
    <w:rsid w:val="00831154"/>
    <w:rsid w:val="008340B9"/>
    <w:rsid w:val="008451EB"/>
    <w:rsid w:val="00856DA4"/>
    <w:rsid w:val="008A6A18"/>
    <w:rsid w:val="008B3A6A"/>
    <w:rsid w:val="008D0336"/>
    <w:rsid w:val="00917396"/>
    <w:rsid w:val="009223BF"/>
    <w:rsid w:val="009316BE"/>
    <w:rsid w:val="00953138"/>
    <w:rsid w:val="00960213"/>
    <w:rsid w:val="00987175"/>
    <w:rsid w:val="009A169C"/>
    <w:rsid w:val="00A51B61"/>
    <w:rsid w:val="00A6055A"/>
    <w:rsid w:val="00A77E70"/>
    <w:rsid w:val="00A8306C"/>
    <w:rsid w:val="00A85AA2"/>
    <w:rsid w:val="00AD3AFD"/>
    <w:rsid w:val="00AF39DB"/>
    <w:rsid w:val="00B03BFD"/>
    <w:rsid w:val="00B3252B"/>
    <w:rsid w:val="00B41FA2"/>
    <w:rsid w:val="00B65DB0"/>
    <w:rsid w:val="00B674D7"/>
    <w:rsid w:val="00BE2EAD"/>
    <w:rsid w:val="00BF4E4D"/>
    <w:rsid w:val="00C80C78"/>
    <w:rsid w:val="00CD1A93"/>
    <w:rsid w:val="00CE626A"/>
    <w:rsid w:val="00D13B06"/>
    <w:rsid w:val="00D50860"/>
    <w:rsid w:val="00E46D04"/>
    <w:rsid w:val="00E87DE9"/>
    <w:rsid w:val="00ED61AD"/>
    <w:rsid w:val="00F115EA"/>
    <w:rsid w:val="00F27DA9"/>
    <w:rsid w:val="00F4206C"/>
    <w:rsid w:val="00F74660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9B72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96021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5192-A8AF-4209-8354-2F2670D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Danilo Klikovac</cp:lastModifiedBy>
  <cp:revision>8</cp:revision>
  <cp:lastPrinted>2020-02-21T08:17:00Z</cp:lastPrinted>
  <dcterms:created xsi:type="dcterms:W3CDTF">2023-02-27T12:39:00Z</dcterms:created>
  <dcterms:modified xsi:type="dcterms:W3CDTF">2025-03-20T09:19:00Z</dcterms:modified>
</cp:coreProperties>
</file>